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65" w:rsidRPr="00E34D77" w:rsidRDefault="006E6065" w:rsidP="006E6065">
      <w:pPr>
        <w:pStyle w:val="a4"/>
        <w:shd w:val="clear" w:color="auto" w:fill="0070C0"/>
        <w:rPr>
          <w:i w:val="0"/>
          <w:color w:val="FFFFFF"/>
          <w:sz w:val="40"/>
          <w:szCs w:val="40"/>
        </w:rPr>
      </w:pPr>
      <w:r w:rsidRPr="00E34D77">
        <w:rPr>
          <w:i w:val="0"/>
          <w:color w:val="FFFFFF"/>
          <w:sz w:val="40"/>
          <w:szCs w:val="40"/>
        </w:rPr>
        <w:t>РАСПИСАНИЕ</w:t>
      </w:r>
      <w:r w:rsidR="00952646">
        <w:rPr>
          <w:i w:val="0"/>
          <w:color w:val="FFFFFF"/>
          <w:sz w:val="40"/>
          <w:szCs w:val="40"/>
        </w:rPr>
        <w:t xml:space="preserve"> </w:t>
      </w:r>
    </w:p>
    <w:p w:rsidR="006E6065" w:rsidRDefault="006E6065" w:rsidP="006E6065">
      <w:pPr>
        <w:pStyle w:val="a4"/>
        <w:shd w:val="clear" w:color="auto" w:fill="0070C0"/>
        <w:rPr>
          <w:i w:val="0"/>
          <w:color w:val="FFFFFF"/>
          <w:sz w:val="12"/>
          <w:szCs w:val="12"/>
        </w:rPr>
      </w:pPr>
    </w:p>
    <w:p w:rsidR="007D4825" w:rsidRPr="003B4602" w:rsidRDefault="007D4825" w:rsidP="006E6065">
      <w:pPr>
        <w:pStyle w:val="a4"/>
        <w:shd w:val="clear" w:color="auto" w:fill="0070C0"/>
        <w:rPr>
          <w:i w:val="0"/>
          <w:color w:val="FFFFFF"/>
          <w:sz w:val="12"/>
          <w:szCs w:val="12"/>
        </w:rPr>
      </w:pPr>
    </w:p>
    <w:p w:rsidR="006E6065" w:rsidRPr="004712AE" w:rsidRDefault="006E6065" w:rsidP="006E6065">
      <w:pPr>
        <w:pStyle w:val="a4"/>
        <w:shd w:val="clear" w:color="auto" w:fill="0070C0"/>
        <w:rPr>
          <w:i w:val="0"/>
          <w:color w:val="FFFFFF"/>
          <w:sz w:val="28"/>
        </w:rPr>
      </w:pPr>
      <w:r>
        <w:rPr>
          <w:i w:val="0"/>
          <w:color w:val="FFFFFF"/>
          <w:sz w:val="28"/>
        </w:rPr>
        <w:t>тренировочных занятий АНО ДЮВК «ТЕМП»  с 0</w:t>
      </w:r>
      <w:r w:rsidR="00952646">
        <w:rPr>
          <w:i w:val="0"/>
          <w:color w:val="FFFFFF"/>
          <w:sz w:val="28"/>
        </w:rPr>
        <w:t>9</w:t>
      </w:r>
      <w:r>
        <w:rPr>
          <w:i w:val="0"/>
          <w:color w:val="FFFFFF"/>
          <w:sz w:val="28"/>
        </w:rPr>
        <w:t xml:space="preserve"> сентября 2013 г.</w:t>
      </w:r>
    </w:p>
    <w:tbl>
      <w:tblPr>
        <w:tblpPr w:leftFromText="180" w:rightFromText="180" w:vertAnchor="page" w:horzAnchor="margin" w:tblpX="392" w:tblpY="1936"/>
        <w:tblW w:w="14569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shd w:val="clear" w:color="auto" w:fill="FFFFFF"/>
        <w:tblLayout w:type="fixed"/>
        <w:tblLook w:val="04A0"/>
      </w:tblPr>
      <w:tblGrid>
        <w:gridCol w:w="1587"/>
        <w:gridCol w:w="1644"/>
        <w:gridCol w:w="1619"/>
        <w:gridCol w:w="1621"/>
        <w:gridCol w:w="1619"/>
        <w:gridCol w:w="1621"/>
        <w:gridCol w:w="1618"/>
        <w:gridCol w:w="1620"/>
        <w:gridCol w:w="1620"/>
      </w:tblGrid>
      <w:tr w:rsidR="006E6065" w:rsidRPr="002368FA" w:rsidTr="00421184">
        <w:trPr>
          <w:trHeight w:val="830"/>
        </w:trPr>
        <w:tc>
          <w:tcPr>
            <w:tcW w:w="1587" w:type="dxa"/>
            <w:shd w:val="clear" w:color="auto" w:fill="C6D9F1"/>
            <w:vAlign w:val="center"/>
          </w:tcPr>
          <w:p w:rsidR="006E6065" w:rsidRPr="002368FA" w:rsidRDefault="006E6065" w:rsidP="00421184">
            <w:pPr>
              <w:jc w:val="center"/>
              <w:rPr>
                <w:b/>
              </w:rPr>
            </w:pPr>
            <w:r>
              <w:rPr>
                <w:b/>
              </w:rPr>
              <w:t>Группа                 (г</w:t>
            </w:r>
            <w:r w:rsidRPr="002368FA">
              <w:rPr>
                <w:b/>
              </w:rPr>
              <w:t>од рождения</w:t>
            </w:r>
            <w:r>
              <w:rPr>
                <w:b/>
              </w:rPr>
              <w:t>)</w:t>
            </w:r>
          </w:p>
        </w:tc>
        <w:tc>
          <w:tcPr>
            <w:tcW w:w="1644" w:type="dxa"/>
            <w:shd w:val="clear" w:color="auto" w:fill="C6D9F1"/>
            <w:vAlign w:val="center"/>
          </w:tcPr>
          <w:p w:rsidR="006E6065" w:rsidRPr="002368FA" w:rsidRDefault="006E6065" w:rsidP="00421184">
            <w:pPr>
              <w:ind w:left="-130" w:right="-118"/>
              <w:jc w:val="center"/>
              <w:rPr>
                <w:b/>
              </w:rPr>
            </w:pPr>
            <w:r>
              <w:rPr>
                <w:b/>
              </w:rPr>
              <w:t>Тренер</w:t>
            </w:r>
          </w:p>
        </w:tc>
        <w:tc>
          <w:tcPr>
            <w:tcW w:w="1619" w:type="dxa"/>
            <w:shd w:val="clear" w:color="auto" w:fill="C6D9F1"/>
            <w:vAlign w:val="center"/>
          </w:tcPr>
          <w:p w:rsidR="006E6065" w:rsidRPr="002368FA" w:rsidRDefault="006E6065" w:rsidP="00421184">
            <w:pPr>
              <w:ind w:left="-130" w:right="-118"/>
              <w:jc w:val="center"/>
              <w:rPr>
                <w:b/>
              </w:rPr>
            </w:pPr>
            <w:r w:rsidRPr="002368FA">
              <w:rPr>
                <w:b/>
              </w:rPr>
              <w:t>Понедельник</w:t>
            </w:r>
          </w:p>
        </w:tc>
        <w:tc>
          <w:tcPr>
            <w:tcW w:w="1621" w:type="dxa"/>
            <w:shd w:val="clear" w:color="auto" w:fill="C6D9F1"/>
            <w:vAlign w:val="center"/>
          </w:tcPr>
          <w:p w:rsidR="006E6065" w:rsidRPr="002368FA" w:rsidRDefault="006E6065" w:rsidP="00421184">
            <w:pPr>
              <w:jc w:val="center"/>
              <w:rPr>
                <w:b/>
              </w:rPr>
            </w:pPr>
            <w:r w:rsidRPr="002368FA">
              <w:rPr>
                <w:b/>
              </w:rPr>
              <w:t>Вторник</w:t>
            </w:r>
          </w:p>
        </w:tc>
        <w:tc>
          <w:tcPr>
            <w:tcW w:w="1619" w:type="dxa"/>
            <w:shd w:val="clear" w:color="auto" w:fill="C6D9F1"/>
            <w:vAlign w:val="center"/>
          </w:tcPr>
          <w:p w:rsidR="006E6065" w:rsidRPr="002368FA" w:rsidRDefault="006E6065" w:rsidP="00421184">
            <w:pPr>
              <w:jc w:val="center"/>
              <w:rPr>
                <w:b/>
              </w:rPr>
            </w:pPr>
            <w:r w:rsidRPr="002368FA">
              <w:rPr>
                <w:b/>
              </w:rPr>
              <w:t>Среда</w:t>
            </w:r>
          </w:p>
        </w:tc>
        <w:tc>
          <w:tcPr>
            <w:tcW w:w="1621" w:type="dxa"/>
            <w:shd w:val="clear" w:color="auto" w:fill="C6D9F1"/>
            <w:vAlign w:val="center"/>
          </w:tcPr>
          <w:p w:rsidR="006E6065" w:rsidRPr="002368FA" w:rsidRDefault="006E6065" w:rsidP="00421184">
            <w:pPr>
              <w:jc w:val="center"/>
              <w:rPr>
                <w:b/>
              </w:rPr>
            </w:pPr>
            <w:r w:rsidRPr="002368FA">
              <w:rPr>
                <w:b/>
              </w:rPr>
              <w:t>Четверг</w:t>
            </w:r>
          </w:p>
        </w:tc>
        <w:tc>
          <w:tcPr>
            <w:tcW w:w="1618" w:type="dxa"/>
            <w:shd w:val="clear" w:color="auto" w:fill="C6D9F1"/>
            <w:vAlign w:val="center"/>
          </w:tcPr>
          <w:p w:rsidR="006E6065" w:rsidRPr="002368FA" w:rsidRDefault="006E6065" w:rsidP="00421184">
            <w:pPr>
              <w:jc w:val="center"/>
              <w:rPr>
                <w:b/>
              </w:rPr>
            </w:pPr>
            <w:r w:rsidRPr="002368FA">
              <w:rPr>
                <w:b/>
              </w:rPr>
              <w:t>Пятница</w:t>
            </w:r>
          </w:p>
        </w:tc>
        <w:tc>
          <w:tcPr>
            <w:tcW w:w="1620" w:type="dxa"/>
            <w:shd w:val="clear" w:color="auto" w:fill="C6D9F1"/>
            <w:vAlign w:val="center"/>
          </w:tcPr>
          <w:p w:rsidR="006E6065" w:rsidRPr="002368FA" w:rsidRDefault="006E6065" w:rsidP="00421184">
            <w:pPr>
              <w:jc w:val="center"/>
              <w:rPr>
                <w:b/>
              </w:rPr>
            </w:pPr>
            <w:r w:rsidRPr="002368FA">
              <w:rPr>
                <w:b/>
              </w:rPr>
              <w:t>Суббота</w:t>
            </w:r>
          </w:p>
        </w:tc>
        <w:tc>
          <w:tcPr>
            <w:tcW w:w="1620" w:type="dxa"/>
            <w:shd w:val="clear" w:color="auto" w:fill="C6D9F1"/>
            <w:vAlign w:val="center"/>
          </w:tcPr>
          <w:p w:rsidR="006E6065" w:rsidRPr="002368FA" w:rsidRDefault="006E6065" w:rsidP="00421184">
            <w:pPr>
              <w:ind w:left="-81" w:right="-166"/>
              <w:jc w:val="center"/>
              <w:rPr>
                <w:b/>
              </w:rPr>
            </w:pPr>
            <w:r w:rsidRPr="002368FA">
              <w:rPr>
                <w:b/>
              </w:rPr>
              <w:t>Воскресенье</w:t>
            </w:r>
          </w:p>
        </w:tc>
      </w:tr>
      <w:tr w:rsidR="006E6065" w:rsidRPr="002368FA" w:rsidTr="00421184">
        <w:trPr>
          <w:trHeight w:val="830"/>
        </w:trPr>
        <w:tc>
          <w:tcPr>
            <w:tcW w:w="1587" w:type="dxa"/>
            <w:shd w:val="clear" w:color="auto" w:fill="auto"/>
            <w:vAlign w:val="center"/>
          </w:tcPr>
          <w:p w:rsidR="006E6065" w:rsidRDefault="006E6065" w:rsidP="006E6065">
            <w:pPr>
              <w:jc w:val="center"/>
              <w:rPr>
                <w:b/>
              </w:rPr>
            </w:pPr>
            <w:r>
              <w:rPr>
                <w:b/>
              </w:rPr>
              <w:t>1997</w:t>
            </w:r>
          </w:p>
          <w:p w:rsidR="006E6065" w:rsidRPr="002368FA" w:rsidRDefault="006E6065" w:rsidP="006E6065">
            <w:pPr>
              <w:jc w:val="center"/>
              <w:rPr>
                <w:b/>
              </w:rPr>
            </w:pPr>
            <w:r>
              <w:rPr>
                <w:b/>
              </w:rPr>
              <w:t>1998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7D4825" w:rsidRDefault="007D4825" w:rsidP="006E6065">
            <w:pPr>
              <w:ind w:left="-169" w:right="-104"/>
              <w:jc w:val="center"/>
              <w:rPr>
                <w:b/>
              </w:rPr>
            </w:pPr>
          </w:p>
          <w:p w:rsidR="006E6065" w:rsidRDefault="006E6065" w:rsidP="006E6065">
            <w:pPr>
              <w:ind w:left="-169" w:right="-104"/>
              <w:jc w:val="center"/>
              <w:rPr>
                <w:b/>
              </w:rPr>
            </w:pPr>
            <w:r>
              <w:rPr>
                <w:b/>
              </w:rPr>
              <w:t xml:space="preserve">Аристархов М.П. </w:t>
            </w:r>
          </w:p>
          <w:p w:rsidR="006E6065" w:rsidRDefault="006E6065" w:rsidP="006E6065">
            <w:pPr>
              <w:ind w:left="-169" w:right="-104"/>
              <w:jc w:val="center"/>
              <w:rPr>
                <w:b/>
              </w:rPr>
            </w:pPr>
            <w:r>
              <w:rPr>
                <w:b/>
              </w:rPr>
              <w:t>Веденеев А.А.</w:t>
            </w:r>
          </w:p>
          <w:p w:rsidR="007D4825" w:rsidRPr="002368FA" w:rsidRDefault="007D4825" w:rsidP="006E6065">
            <w:pPr>
              <w:ind w:left="-169" w:right="-104"/>
              <w:jc w:val="center"/>
              <w:rPr>
                <w:b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6E6065" w:rsidRPr="00563FAC" w:rsidRDefault="006E6065" w:rsidP="006E6065">
            <w:pPr>
              <w:jc w:val="center"/>
            </w:pPr>
            <w:r>
              <w:t>-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E6065" w:rsidRPr="00563FAC" w:rsidRDefault="006E6065" w:rsidP="006E6065">
            <w:pPr>
              <w:jc w:val="center"/>
            </w:pPr>
            <w:r w:rsidRPr="00563FAC">
              <w:t>16.00-18.0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E6065" w:rsidRPr="00563FAC" w:rsidRDefault="006E6065" w:rsidP="006E6065">
            <w:pPr>
              <w:jc w:val="center"/>
            </w:pPr>
            <w:r w:rsidRPr="00563FAC">
              <w:t>16.00-18.00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E6065" w:rsidRPr="00563FAC" w:rsidRDefault="006E6065" w:rsidP="006E6065">
            <w:pPr>
              <w:jc w:val="center"/>
            </w:pPr>
            <w:r w:rsidRPr="00563FAC"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E6065" w:rsidRPr="00563FAC" w:rsidRDefault="006E6065" w:rsidP="006E6065">
            <w:pPr>
              <w:jc w:val="center"/>
            </w:pPr>
            <w:r w:rsidRPr="00563FAC">
              <w:t>16.00-18.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E6065" w:rsidRPr="00563FAC" w:rsidRDefault="006E6065" w:rsidP="006E6065">
            <w:pPr>
              <w:jc w:val="center"/>
            </w:pPr>
            <w:r w:rsidRPr="00563FAC">
              <w:t>16.30-18.3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E6065" w:rsidRPr="00563FAC" w:rsidRDefault="006E6065" w:rsidP="006E6065">
            <w:pPr>
              <w:jc w:val="center"/>
            </w:pPr>
            <w:r w:rsidRPr="00563FAC">
              <w:t>11.30-13.30</w:t>
            </w:r>
          </w:p>
        </w:tc>
      </w:tr>
      <w:tr w:rsidR="006E6065" w:rsidRPr="002368FA" w:rsidTr="00421184">
        <w:trPr>
          <w:trHeight w:val="830"/>
        </w:trPr>
        <w:tc>
          <w:tcPr>
            <w:tcW w:w="1587" w:type="dxa"/>
            <w:shd w:val="clear" w:color="auto" w:fill="C6D9F1"/>
            <w:vAlign w:val="center"/>
          </w:tcPr>
          <w:p w:rsidR="006E6065" w:rsidRDefault="006E6065" w:rsidP="006E6065">
            <w:pPr>
              <w:jc w:val="center"/>
              <w:rPr>
                <w:b/>
              </w:rPr>
            </w:pPr>
            <w:r>
              <w:rPr>
                <w:b/>
              </w:rPr>
              <w:t>1999</w:t>
            </w:r>
          </w:p>
          <w:p w:rsidR="006E6065" w:rsidRPr="002368FA" w:rsidRDefault="006E6065" w:rsidP="006E6065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644" w:type="dxa"/>
            <w:shd w:val="clear" w:color="auto" w:fill="C6D9F1"/>
            <w:vAlign w:val="center"/>
          </w:tcPr>
          <w:p w:rsidR="007D4825" w:rsidRDefault="007D4825" w:rsidP="006E6065">
            <w:pPr>
              <w:ind w:left="-169" w:right="-104"/>
              <w:jc w:val="center"/>
              <w:rPr>
                <w:b/>
              </w:rPr>
            </w:pPr>
          </w:p>
          <w:p w:rsidR="006E6065" w:rsidRDefault="006E6065" w:rsidP="006E6065">
            <w:pPr>
              <w:ind w:left="-169" w:right="-104"/>
              <w:jc w:val="center"/>
              <w:rPr>
                <w:b/>
              </w:rPr>
            </w:pPr>
            <w:r>
              <w:rPr>
                <w:b/>
              </w:rPr>
              <w:t>Аристархов М.П.</w:t>
            </w:r>
          </w:p>
          <w:p w:rsidR="0082083B" w:rsidRDefault="0082083B" w:rsidP="0082083B">
            <w:pPr>
              <w:ind w:left="-169" w:right="-10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иткин</w:t>
            </w:r>
            <w:proofErr w:type="spellEnd"/>
            <w:r>
              <w:rPr>
                <w:b/>
              </w:rPr>
              <w:t xml:space="preserve"> Д.О.</w:t>
            </w:r>
          </w:p>
          <w:p w:rsidR="007D4825" w:rsidRPr="002368FA" w:rsidRDefault="007D4825" w:rsidP="0082083B">
            <w:pPr>
              <w:ind w:left="-169" w:right="-104"/>
              <w:jc w:val="center"/>
              <w:rPr>
                <w:b/>
              </w:rPr>
            </w:pPr>
          </w:p>
        </w:tc>
        <w:tc>
          <w:tcPr>
            <w:tcW w:w="1619" w:type="dxa"/>
            <w:shd w:val="clear" w:color="auto" w:fill="C6D9F1"/>
            <w:vAlign w:val="center"/>
          </w:tcPr>
          <w:p w:rsidR="006E6065" w:rsidRPr="00563FAC" w:rsidRDefault="006E6065" w:rsidP="006E6065">
            <w:pPr>
              <w:ind w:left="-130" w:right="-118"/>
              <w:jc w:val="center"/>
            </w:pPr>
            <w:r w:rsidRPr="00563FAC">
              <w:t>-</w:t>
            </w:r>
          </w:p>
        </w:tc>
        <w:tc>
          <w:tcPr>
            <w:tcW w:w="1621" w:type="dxa"/>
            <w:shd w:val="clear" w:color="auto" w:fill="C6D9F1"/>
            <w:vAlign w:val="center"/>
          </w:tcPr>
          <w:p w:rsidR="006E6065" w:rsidRPr="00563FAC" w:rsidRDefault="006E6065" w:rsidP="006E6065">
            <w:pPr>
              <w:jc w:val="center"/>
            </w:pPr>
            <w:r w:rsidRPr="00563FAC">
              <w:t>18.00-20.00</w:t>
            </w:r>
          </w:p>
        </w:tc>
        <w:tc>
          <w:tcPr>
            <w:tcW w:w="1619" w:type="dxa"/>
            <w:shd w:val="clear" w:color="auto" w:fill="C6D9F1"/>
            <w:vAlign w:val="center"/>
          </w:tcPr>
          <w:p w:rsidR="006E6065" w:rsidRPr="00563FAC" w:rsidRDefault="006E6065" w:rsidP="006E6065">
            <w:pPr>
              <w:jc w:val="center"/>
            </w:pPr>
            <w:r w:rsidRPr="00563FAC">
              <w:t>18.00-20.00</w:t>
            </w:r>
          </w:p>
        </w:tc>
        <w:tc>
          <w:tcPr>
            <w:tcW w:w="1621" w:type="dxa"/>
            <w:shd w:val="clear" w:color="auto" w:fill="C6D9F1"/>
            <w:vAlign w:val="center"/>
          </w:tcPr>
          <w:p w:rsidR="006E6065" w:rsidRPr="00563FAC" w:rsidRDefault="006E6065" w:rsidP="006E6065">
            <w:pPr>
              <w:jc w:val="center"/>
            </w:pPr>
            <w:r w:rsidRPr="00563FAC">
              <w:t>-</w:t>
            </w:r>
          </w:p>
        </w:tc>
        <w:tc>
          <w:tcPr>
            <w:tcW w:w="1618" w:type="dxa"/>
            <w:shd w:val="clear" w:color="auto" w:fill="C6D9F1"/>
            <w:vAlign w:val="center"/>
          </w:tcPr>
          <w:p w:rsidR="006E6065" w:rsidRPr="00563FAC" w:rsidRDefault="006E6065" w:rsidP="006E6065">
            <w:pPr>
              <w:jc w:val="center"/>
            </w:pPr>
            <w:r w:rsidRPr="00563FAC">
              <w:t>18.00-20.00</w:t>
            </w:r>
          </w:p>
        </w:tc>
        <w:tc>
          <w:tcPr>
            <w:tcW w:w="1620" w:type="dxa"/>
            <w:shd w:val="clear" w:color="auto" w:fill="C6D9F1"/>
            <w:vAlign w:val="center"/>
          </w:tcPr>
          <w:p w:rsidR="006E6065" w:rsidRPr="00563FAC" w:rsidRDefault="006E6065" w:rsidP="006E6065">
            <w:pPr>
              <w:jc w:val="center"/>
            </w:pPr>
            <w:r w:rsidRPr="00563FAC">
              <w:t>9.30-11.30</w:t>
            </w:r>
          </w:p>
        </w:tc>
        <w:tc>
          <w:tcPr>
            <w:tcW w:w="1620" w:type="dxa"/>
            <w:shd w:val="clear" w:color="auto" w:fill="C6D9F1"/>
            <w:vAlign w:val="center"/>
          </w:tcPr>
          <w:p w:rsidR="006E6065" w:rsidRPr="00563FAC" w:rsidRDefault="006E6065" w:rsidP="006E6065">
            <w:pPr>
              <w:jc w:val="center"/>
            </w:pPr>
            <w:r w:rsidRPr="00563FAC">
              <w:t>9.30-11.30</w:t>
            </w:r>
          </w:p>
        </w:tc>
      </w:tr>
      <w:tr w:rsidR="006E6065" w:rsidRPr="002368FA" w:rsidTr="00421184">
        <w:trPr>
          <w:trHeight w:val="830"/>
        </w:trPr>
        <w:tc>
          <w:tcPr>
            <w:tcW w:w="1587" w:type="dxa"/>
            <w:shd w:val="clear" w:color="auto" w:fill="auto"/>
            <w:vAlign w:val="center"/>
          </w:tcPr>
          <w:p w:rsidR="006E6065" w:rsidRDefault="006E6065" w:rsidP="006E6065">
            <w:pPr>
              <w:jc w:val="center"/>
              <w:rPr>
                <w:b/>
              </w:rPr>
            </w:pPr>
            <w:r>
              <w:rPr>
                <w:b/>
              </w:rPr>
              <w:t>2001</w:t>
            </w:r>
          </w:p>
          <w:p w:rsidR="006E6065" w:rsidRPr="002368FA" w:rsidRDefault="006E6065" w:rsidP="006E6065">
            <w:pPr>
              <w:jc w:val="center"/>
              <w:rPr>
                <w:b/>
              </w:rPr>
            </w:pPr>
            <w:r>
              <w:rPr>
                <w:b/>
              </w:rPr>
              <w:t>2002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7D4825" w:rsidRDefault="007D4825" w:rsidP="006E6065">
            <w:pPr>
              <w:ind w:left="-169" w:right="-104"/>
              <w:jc w:val="center"/>
              <w:rPr>
                <w:b/>
              </w:rPr>
            </w:pPr>
          </w:p>
          <w:p w:rsidR="006E6065" w:rsidRDefault="006E6065" w:rsidP="006E6065">
            <w:pPr>
              <w:ind w:left="-169" w:right="-104"/>
              <w:jc w:val="center"/>
              <w:rPr>
                <w:b/>
              </w:rPr>
            </w:pPr>
            <w:r>
              <w:rPr>
                <w:b/>
              </w:rPr>
              <w:t>Веденеев А.А.</w:t>
            </w:r>
          </w:p>
          <w:p w:rsidR="006E6065" w:rsidRDefault="006E6065" w:rsidP="006E6065">
            <w:pPr>
              <w:ind w:left="-169" w:right="-104"/>
              <w:jc w:val="center"/>
              <w:rPr>
                <w:b/>
              </w:rPr>
            </w:pPr>
            <w:r>
              <w:rPr>
                <w:b/>
              </w:rPr>
              <w:t>Зайцев М.О.</w:t>
            </w:r>
          </w:p>
          <w:p w:rsidR="007D4825" w:rsidRDefault="007D4825" w:rsidP="006E6065">
            <w:pPr>
              <w:ind w:left="-169" w:right="-104"/>
              <w:jc w:val="center"/>
              <w:rPr>
                <w:b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6E6065" w:rsidRPr="00563FAC" w:rsidRDefault="006E6065" w:rsidP="006E6065">
            <w:pPr>
              <w:jc w:val="center"/>
            </w:pPr>
            <w:r w:rsidRPr="00563FAC">
              <w:t>16.00-17.30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0D7AF3" w:rsidRPr="00563FAC" w:rsidRDefault="000D7AF3" w:rsidP="000D7AF3">
            <w:pPr>
              <w:jc w:val="center"/>
            </w:pPr>
            <w:r w:rsidRPr="00563FAC">
              <w:t>15.00-16.00</w:t>
            </w:r>
          </w:p>
          <w:p w:rsidR="006E6065" w:rsidRPr="00563FAC" w:rsidRDefault="000D7AF3" w:rsidP="000D7AF3">
            <w:pPr>
              <w:jc w:val="center"/>
            </w:pPr>
            <w:r w:rsidRPr="00563FAC">
              <w:t>бассейн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E6065" w:rsidRPr="00563FAC" w:rsidRDefault="006E6065" w:rsidP="006E6065">
            <w:pPr>
              <w:jc w:val="center"/>
            </w:pPr>
            <w:r w:rsidRPr="00563FAC">
              <w:t>14.30-16.00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E6065" w:rsidRPr="00563FAC" w:rsidRDefault="006E6065" w:rsidP="006E6065">
            <w:pPr>
              <w:jc w:val="center"/>
            </w:pPr>
            <w:r w:rsidRPr="00563FAC">
              <w:t>16.00-17.3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E6065" w:rsidRPr="00563FAC" w:rsidRDefault="006E6065" w:rsidP="006E6065">
            <w:pPr>
              <w:jc w:val="center"/>
            </w:pPr>
            <w:r w:rsidRPr="00563FAC">
              <w:t>14.30-16.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E6065" w:rsidRPr="00563FAC" w:rsidRDefault="006E6065" w:rsidP="006E6065">
            <w:pPr>
              <w:jc w:val="center"/>
            </w:pPr>
            <w:r>
              <w:t>14.3</w:t>
            </w:r>
            <w:r w:rsidRPr="00563FAC">
              <w:t>0-16.3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E6065" w:rsidRPr="00563FAC" w:rsidRDefault="006E6065" w:rsidP="006E6065">
            <w:pPr>
              <w:ind w:left="-81" w:right="-166"/>
              <w:jc w:val="center"/>
            </w:pPr>
            <w:r w:rsidRPr="00563FAC">
              <w:t>-</w:t>
            </w:r>
          </w:p>
        </w:tc>
      </w:tr>
      <w:tr w:rsidR="006E6065" w:rsidRPr="002368FA" w:rsidTr="00421184">
        <w:trPr>
          <w:trHeight w:val="830"/>
        </w:trPr>
        <w:tc>
          <w:tcPr>
            <w:tcW w:w="1587" w:type="dxa"/>
            <w:shd w:val="clear" w:color="auto" w:fill="C6D9F1"/>
            <w:vAlign w:val="center"/>
          </w:tcPr>
          <w:p w:rsidR="006E6065" w:rsidRDefault="006E6065" w:rsidP="006E6065">
            <w:pPr>
              <w:jc w:val="center"/>
              <w:rPr>
                <w:b/>
              </w:rPr>
            </w:pPr>
            <w:r>
              <w:rPr>
                <w:b/>
              </w:rPr>
              <w:t>2002</w:t>
            </w:r>
          </w:p>
          <w:p w:rsidR="006E6065" w:rsidRDefault="006E6065" w:rsidP="006E6065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  <w:p w:rsidR="006E6065" w:rsidRPr="002368FA" w:rsidRDefault="006E6065" w:rsidP="006E6065">
            <w:pPr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</w:tc>
        <w:tc>
          <w:tcPr>
            <w:tcW w:w="1644" w:type="dxa"/>
            <w:shd w:val="clear" w:color="auto" w:fill="C6D9F1"/>
            <w:vAlign w:val="center"/>
          </w:tcPr>
          <w:p w:rsidR="007D4825" w:rsidRDefault="007D4825" w:rsidP="006E6065">
            <w:pPr>
              <w:ind w:left="-169" w:right="-104"/>
              <w:jc w:val="center"/>
              <w:rPr>
                <w:b/>
              </w:rPr>
            </w:pPr>
          </w:p>
          <w:p w:rsidR="006E6065" w:rsidRDefault="006E6065" w:rsidP="006E6065">
            <w:pPr>
              <w:ind w:left="-169" w:right="-104"/>
              <w:jc w:val="center"/>
              <w:rPr>
                <w:b/>
              </w:rPr>
            </w:pPr>
            <w:r>
              <w:rPr>
                <w:b/>
              </w:rPr>
              <w:t>Зайцев М.О.</w:t>
            </w:r>
          </w:p>
          <w:p w:rsidR="007D4825" w:rsidRDefault="007D4825" w:rsidP="006E6065">
            <w:pPr>
              <w:ind w:left="-169" w:right="-104"/>
              <w:jc w:val="center"/>
              <w:rPr>
                <w:b/>
              </w:rPr>
            </w:pPr>
          </w:p>
        </w:tc>
        <w:tc>
          <w:tcPr>
            <w:tcW w:w="1619" w:type="dxa"/>
            <w:shd w:val="clear" w:color="auto" w:fill="C6D9F1"/>
            <w:vAlign w:val="center"/>
          </w:tcPr>
          <w:p w:rsidR="006E6065" w:rsidRPr="00563FAC" w:rsidRDefault="006E6065" w:rsidP="006E6065">
            <w:pPr>
              <w:jc w:val="center"/>
            </w:pPr>
            <w:r w:rsidRPr="00563FAC">
              <w:t>14.30-16.00</w:t>
            </w:r>
          </w:p>
        </w:tc>
        <w:tc>
          <w:tcPr>
            <w:tcW w:w="1621" w:type="dxa"/>
            <w:shd w:val="clear" w:color="auto" w:fill="C6D9F1"/>
            <w:vAlign w:val="center"/>
          </w:tcPr>
          <w:p w:rsidR="006E6065" w:rsidRPr="00563FAC" w:rsidRDefault="006E6065" w:rsidP="006E6065">
            <w:pPr>
              <w:jc w:val="center"/>
            </w:pPr>
            <w:r w:rsidRPr="00563FAC">
              <w:t>14.30-16.00</w:t>
            </w:r>
          </w:p>
        </w:tc>
        <w:tc>
          <w:tcPr>
            <w:tcW w:w="1619" w:type="dxa"/>
            <w:shd w:val="clear" w:color="auto" w:fill="C6D9F1"/>
            <w:vAlign w:val="center"/>
          </w:tcPr>
          <w:p w:rsidR="006E6065" w:rsidRPr="00563FAC" w:rsidRDefault="006E6065" w:rsidP="006E6065">
            <w:pPr>
              <w:jc w:val="center"/>
            </w:pPr>
            <w:r>
              <w:t>-</w:t>
            </w:r>
          </w:p>
        </w:tc>
        <w:tc>
          <w:tcPr>
            <w:tcW w:w="1621" w:type="dxa"/>
            <w:shd w:val="clear" w:color="auto" w:fill="C6D9F1"/>
            <w:vAlign w:val="center"/>
          </w:tcPr>
          <w:p w:rsidR="006E6065" w:rsidRPr="00563FAC" w:rsidRDefault="006E6065" w:rsidP="006E6065">
            <w:pPr>
              <w:jc w:val="center"/>
            </w:pPr>
            <w:r w:rsidRPr="00563FAC">
              <w:t>14.30-16.00</w:t>
            </w:r>
          </w:p>
        </w:tc>
        <w:tc>
          <w:tcPr>
            <w:tcW w:w="1618" w:type="dxa"/>
            <w:shd w:val="clear" w:color="auto" w:fill="C6D9F1"/>
            <w:vAlign w:val="center"/>
          </w:tcPr>
          <w:p w:rsidR="000D7AF3" w:rsidRPr="00563FAC" w:rsidRDefault="000D7AF3" w:rsidP="000D7AF3">
            <w:pPr>
              <w:jc w:val="center"/>
            </w:pPr>
            <w:r w:rsidRPr="00563FAC">
              <w:t>15.00-16.00</w:t>
            </w:r>
          </w:p>
          <w:p w:rsidR="006E6065" w:rsidRPr="00563FAC" w:rsidRDefault="000D7AF3" w:rsidP="000D7AF3">
            <w:pPr>
              <w:jc w:val="center"/>
            </w:pPr>
            <w:r w:rsidRPr="00563FAC">
              <w:t>бассейн</w:t>
            </w:r>
          </w:p>
        </w:tc>
        <w:tc>
          <w:tcPr>
            <w:tcW w:w="1620" w:type="dxa"/>
            <w:shd w:val="clear" w:color="auto" w:fill="C6D9F1"/>
            <w:vAlign w:val="center"/>
          </w:tcPr>
          <w:p w:rsidR="006E6065" w:rsidRPr="00563FAC" w:rsidRDefault="006E6065" w:rsidP="006E6065">
            <w:pPr>
              <w:jc w:val="center"/>
            </w:pPr>
            <w:r>
              <w:t>11.30-13.0</w:t>
            </w:r>
            <w:r w:rsidRPr="00563FAC">
              <w:t>0</w:t>
            </w:r>
          </w:p>
        </w:tc>
        <w:tc>
          <w:tcPr>
            <w:tcW w:w="1620" w:type="dxa"/>
            <w:shd w:val="clear" w:color="auto" w:fill="C6D9F1"/>
            <w:vAlign w:val="center"/>
          </w:tcPr>
          <w:p w:rsidR="006E6065" w:rsidRPr="00563FAC" w:rsidRDefault="006E6065" w:rsidP="006E6065">
            <w:pPr>
              <w:ind w:left="-81" w:right="-166"/>
              <w:jc w:val="center"/>
            </w:pPr>
            <w:r w:rsidRPr="00563FAC">
              <w:t>-</w:t>
            </w:r>
          </w:p>
        </w:tc>
      </w:tr>
      <w:tr w:rsidR="000D7AF3" w:rsidRPr="002368FA" w:rsidTr="00421184">
        <w:trPr>
          <w:trHeight w:val="830"/>
        </w:trPr>
        <w:tc>
          <w:tcPr>
            <w:tcW w:w="1587" w:type="dxa"/>
            <w:shd w:val="clear" w:color="auto" w:fill="auto"/>
            <w:vAlign w:val="center"/>
          </w:tcPr>
          <w:p w:rsidR="000D7AF3" w:rsidRDefault="000D7AF3" w:rsidP="000D7AF3">
            <w:pPr>
              <w:jc w:val="center"/>
              <w:rPr>
                <w:b/>
              </w:rPr>
            </w:pPr>
            <w:r>
              <w:rPr>
                <w:b/>
              </w:rPr>
              <w:t>2 смена</w:t>
            </w:r>
          </w:p>
          <w:p w:rsidR="000D7AF3" w:rsidRDefault="000D7AF3" w:rsidP="000D7AF3">
            <w:pPr>
              <w:jc w:val="center"/>
              <w:rPr>
                <w:b/>
              </w:rPr>
            </w:pPr>
            <w:r>
              <w:rPr>
                <w:b/>
              </w:rPr>
              <w:t>2002</w:t>
            </w:r>
          </w:p>
          <w:p w:rsidR="000D7AF3" w:rsidRDefault="000D7AF3" w:rsidP="000D7AF3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  <w:p w:rsidR="000D7AF3" w:rsidRDefault="000D7AF3" w:rsidP="000D7AF3">
            <w:pPr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0D7AF3" w:rsidRDefault="000D7AF3" w:rsidP="000D7AF3">
            <w:pPr>
              <w:ind w:left="-169" w:right="-104"/>
              <w:jc w:val="center"/>
              <w:rPr>
                <w:b/>
              </w:rPr>
            </w:pPr>
            <w:r>
              <w:rPr>
                <w:b/>
              </w:rPr>
              <w:t>Зайцев М.О.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D7AF3" w:rsidRPr="00563FAC" w:rsidRDefault="000D7AF3" w:rsidP="000D7AF3">
            <w:pPr>
              <w:jc w:val="center"/>
            </w:pPr>
            <w:r>
              <w:t>9.30-11.00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0D7AF3" w:rsidRPr="00563FAC" w:rsidRDefault="000D7AF3" w:rsidP="000D7AF3">
            <w:pPr>
              <w:jc w:val="center"/>
            </w:pPr>
            <w:r>
              <w:t>-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D7AF3" w:rsidRPr="00563FAC" w:rsidRDefault="000D7AF3" w:rsidP="000D7AF3">
            <w:pPr>
              <w:jc w:val="center"/>
            </w:pPr>
            <w:r>
              <w:t>9.30-11.00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0D7AF3" w:rsidRPr="00563FAC" w:rsidRDefault="000D7AF3" w:rsidP="000D7AF3">
            <w:pPr>
              <w:jc w:val="center"/>
            </w:pPr>
            <w:r>
              <w:t>9.30-11.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D7AF3" w:rsidRPr="00563FAC" w:rsidRDefault="000D7AF3" w:rsidP="000D7AF3">
            <w:pPr>
              <w:jc w:val="center"/>
            </w:pPr>
            <w:r w:rsidRPr="00563FAC">
              <w:t>16.00-17.00</w:t>
            </w:r>
          </w:p>
          <w:p w:rsidR="000D7AF3" w:rsidRPr="00563FAC" w:rsidRDefault="000D7AF3" w:rsidP="000D7AF3">
            <w:pPr>
              <w:jc w:val="center"/>
            </w:pPr>
            <w:r w:rsidRPr="00563FAC">
              <w:t>бассейн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D7AF3" w:rsidRPr="00563FAC" w:rsidRDefault="000D7AF3" w:rsidP="000D7AF3">
            <w:pPr>
              <w:jc w:val="center"/>
            </w:pPr>
            <w:r>
              <w:t>13.00-14.3</w:t>
            </w:r>
            <w:r w:rsidRPr="00563FAC"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D7AF3" w:rsidRPr="00563FAC" w:rsidRDefault="000D7AF3" w:rsidP="000D7AF3">
            <w:pPr>
              <w:ind w:left="-81" w:right="-166"/>
              <w:jc w:val="center"/>
            </w:pPr>
            <w:r w:rsidRPr="00563FAC">
              <w:t>-</w:t>
            </w:r>
          </w:p>
        </w:tc>
      </w:tr>
      <w:tr w:rsidR="000D7AF3" w:rsidRPr="002368FA" w:rsidTr="00421184">
        <w:trPr>
          <w:trHeight w:val="830"/>
        </w:trPr>
        <w:tc>
          <w:tcPr>
            <w:tcW w:w="1587" w:type="dxa"/>
            <w:shd w:val="clear" w:color="auto" w:fill="C6D9F1"/>
            <w:vAlign w:val="center"/>
          </w:tcPr>
          <w:p w:rsidR="000D7AF3" w:rsidRPr="002368FA" w:rsidRDefault="000D7AF3" w:rsidP="000D7AF3">
            <w:pPr>
              <w:jc w:val="center"/>
              <w:rPr>
                <w:b/>
              </w:rPr>
            </w:pPr>
            <w:r>
              <w:rPr>
                <w:b/>
              </w:rPr>
              <w:t>2005</w:t>
            </w:r>
          </w:p>
        </w:tc>
        <w:tc>
          <w:tcPr>
            <w:tcW w:w="1644" w:type="dxa"/>
            <w:shd w:val="clear" w:color="auto" w:fill="C6D9F1"/>
            <w:vAlign w:val="center"/>
          </w:tcPr>
          <w:p w:rsidR="007D4825" w:rsidRDefault="007D4825" w:rsidP="000D7AF3">
            <w:pPr>
              <w:ind w:left="-169" w:right="-104"/>
              <w:jc w:val="center"/>
              <w:rPr>
                <w:b/>
              </w:rPr>
            </w:pPr>
          </w:p>
          <w:p w:rsidR="000D7AF3" w:rsidRDefault="000D7AF3" w:rsidP="000D7AF3">
            <w:pPr>
              <w:ind w:left="-169" w:right="-104"/>
              <w:jc w:val="center"/>
              <w:rPr>
                <w:b/>
              </w:rPr>
            </w:pPr>
            <w:r>
              <w:rPr>
                <w:b/>
              </w:rPr>
              <w:t>Веденеев А.А.</w:t>
            </w:r>
          </w:p>
          <w:p w:rsidR="000D7AF3" w:rsidRDefault="000D7AF3" w:rsidP="000D7AF3">
            <w:pPr>
              <w:ind w:left="-169" w:right="-104"/>
              <w:jc w:val="center"/>
              <w:rPr>
                <w:b/>
              </w:rPr>
            </w:pPr>
            <w:r>
              <w:rPr>
                <w:b/>
              </w:rPr>
              <w:t>Зайцева Г.О.</w:t>
            </w:r>
          </w:p>
          <w:p w:rsidR="007D4825" w:rsidRDefault="007D4825" w:rsidP="000D7AF3">
            <w:pPr>
              <w:ind w:left="-169" w:right="-104"/>
              <w:jc w:val="center"/>
              <w:rPr>
                <w:b/>
              </w:rPr>
            </w:pPr>
          </w:p>
        </w:tc>
        <w:tc>
          <w:tcPr>
            <w:tcW w:w="1619" w:type="dxa"/>
            <w:shd w:val="clear" w:color="auto" w:fill="C6D9F1"/>
            <w:vAlign w:val="center"/>
          </w:tcPr>
          <w:p w:rsidR="000D7AF3" w:rsidRPr="00563FAC" w:rsidRDefault="000D7AF3" w:rsidP="000D7AF3">
            <w:pPr>
              <w:jc w:val="center"/>
            </w:pPr>
            <w:r>
              <w:t>17.30-19</w:t>
            </w:r>
            <w:r w:rsidRPr="00563FAC">
              <w:t>.00</w:t>
            </w:r>
          </w:p>
        </w:tc>
        <w:tc>
          <w:tcPr>
            <w:tcW w:w="1621" w:type="dxa"/>
            <w:shd w:val="clear" w:color="auto" w:fill="C6D9F1"/>
            <w:vAlign w:val="center"/>
          </w:tcPr>
          <w:p w:rsidR="000D7AF3" w:rsidRPr="00563FAC" w:rsidRDefault="000D7AF3" w:rsidP="000D7AF3">
            <w:pPr>
              <w:jc w:val="center"/>
            </w:pPr>
            <w:r w:rsidRPr="00563FAC">
              <w:t>16.00-17.00</w:t>
            </w:r>
          </w:p>
          <w:p w:rsidR="000D7AF3" w:rsidRPr="00563FAC" w:rsidRDefault="000D7AF3" w:rsidP="000D7AF3">
            <w:pPr>
              <w:jc w:val="center"/>
            </w:pPr>
            <w:r w:rsidRPr="00563FAC">
              <w:t>бассейн</w:t>
            </w:r>
          </w:p>
        </w:tc>
        <w:tc>
          <w:tcPr>
            <w:tcW w:w="1619" w:type="dxa"/>
            <w:shd w:val="clear" w:color="auto" w:fill="C6D9F1"/>
            <w:vAlign w:val="center"/>
          </w:tcPr>
          <w:p w:rsidR="000D7AF3" w:rsidRPr="00563FAC" w:rsidRDefault="000D7AF3" w:rsidP="000D7AF3">
            <w:pPr>
              <w:jc w:val="center"/>
            </w:pPr>
            <w:r>
              <w:t>-</w:t>
            </w:r>
          </w:p>
        </w:tc>
        <w:tc>
          <w:tcPr>
            <w:tcW w:w="1621" w:type="dxa"/>
            <w:shd w:val="clear" w:color="auto" w:fill="C6D9F1"/>
            <w:vAlign w:val="center"/>
          </w:tcPr>
          <w:p w:rsidR="000D7AF3" w:rsidRPr="00563FAC" w:rsidRDefault="000D7AF3" w:rsidP="000D7AF3">
            <w:pPr>
              <w:jc w:val="center"/>
            </w:pPr>
            <w:r>
              <w:t>17.30-19</w:t>
            </w:r>
            <w:r w:rsidRPr="00563FAC">
              <w:t>.00</w:t>
            </w:r>
          </w:p>
        </w:tc>
        <w:tc>
          <w:tcPr>
            <w:tcW w:w="1618" w:type="dxa"/>
            <w:shd w:val="clear" w:color="auto" w:fill="C6D9F1"/>
            <w:vAlign w:val="center"/>
          </w:tcPr>
          <w:p w:rsidR="000D7AF3" w:rsidRPr="00563FAC" w:rsidRDefault="000D7AF3" w:rsidP="000D7AF3">
            <w:pPr>
              <w:jc w:val="center"/>
            </w:pPr>
            <w:r>
              <w:t>-</w:t>
            </w:r>
          </w:p>
        </w:tc>
        <w:tc>
          <w:tcPr>
            <w:tcW w:w="1620" w:type="dxa"/>
            <w:shd w:val="clear" w:color="auto" w:fill="C6D9F1"/>
            <w:vAlign w:val="center"/>
          </w:tcPr>
          <w:p w:rsidR="000D7AF3" w:rsidRPr="00563FAC" w:rsidRDefault="000D7AF3" w:rsidP="000D7AF3">
            <w:pPr>
              <w:jc w:val="center"/>
            </w:pPr>
            <w:r>
              <w:t>-</w:t>
            </w:r>
          </w:p>
        </w:tc>
        <w:tc>
          <w:tcPr>
            <w:tcW w:w="1620" w:type="dxa"/>
            <w:shd w:val="clear" w:color="auto" w:fill="C6D9F1"/>
            <w:vAlign w:val="center"/>
          </w:tcPr>
          <w:p w:rsidR="000D7AF3" w:rsidRPr="00563FAC" w:rsidRDefault="000D7AF3" w:rsidP="000D7AF3">
            <w:pPr>
              <w:jc w:val="center"/>
            </w:pPr>
            <w:r w:rsidRPr="00563FAC">
              <w:t>13.30-15.00</w:t>
            </w:r>
          </w:p>
        </w:tc>
      </w:tr>
      <w:tr w:rsidR="006E6065" w:rsidRPr="002368FA" w:rsidTr="00421184">
        <w:trPr>
          <w:trHeight w:val="830"/>
        </w:trPr>
        <w:tc>
          <w:tcPr>
            <w:tcW w:w="1587" w:type="dxa"/>
            <w:shd w:val="clear" w:color="auto" w:fill="auto"/>
            <w:vAlign w:val="center"/>
          </w:tcPr>
          <w:p w:rsidR="006E6065" w:rsidRDefault="006E6065" w:rsidP="006E6065">
            <w:pPr>
              <w:jc w:val="center"/>
              <w:rPr>
                <w:b/>
              </w:rPr>
            </w:pPr>
            <w:r>
              <w:rPr>
                <w:b/>
              </w:rPr>
              <w:t>2006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7D4825" w:rsidRDefault="007D4825" w:rsidP="006E6065">
            <w:pPr>
              <w:ind w:left="-169" w:right="-104"/>
              <w:jc w:val="center"/>
              <w:rPr>
                <w:b/>
              </w:rPr>
            </w:pPr>
          </w:p>
          <w:p w:rsidR="006E6065" w:rsidRDefault="006E6065" w:rsidP="006E6065">
            <w:pPr>
              <w:ind w:left="-169" w:right="-10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иткин</w:t>
            </w:r>
            <w:proofErr w:type="spellEnd"/>
            <w:r>
              <w:rPr>
                <w:b/>
              </w:rPr>
              <w:t xml:space="preserve"> Д.О.</w:t>
            </w:r>
          </w:p>
          <w:p w:rsidR="006E6065" w:rsidRDefault="006E6065" w:rsidP="006E6065">
            <w:pPr>
              <w:ind w:left="-169" w:right="-104"/>
              <w:jc w:val="center"/>
              <w:rPr>
                <w:b/>
              </w:rPr>
            </w:pPr>
            <w:r>
              <w:rPr>
                <w:b/>
              </w:rPr>
              <w:t>Зайцева Г.О.</w:t>
            </w:r>
          </w:p>
          <w:p w:rsidR="007D4825" w:rsidRDefault="007D4825" w:rsidP="006E6065">
            <w:pPr>
              <w:ind w:left="-169" w:right="-104"/>
              <w:jc w:val="center"/>
              <w:rPr>
                <w:b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6E6065" w:rsidRPr="00563FAC" w:rsidRDefault="006E6065" w:rsidP="006E6065">
            <w:pPr>
              <w:ind w:left="-130" w:right="-118"/>
              <w:jc w:val="center"/>
            </w:pPr>
            <w:r>
              <w:t>19.00-20.00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E6065" w:rsidRPr="00563FAC" w:rsidRDefault="006E6065" w:rsidP="006E6065">
            <w:pPr>
              <w:ind w:left="-130" w:right="-118"/>
              <w:jc w:val="center"/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6E6065" w:rsidRPr="00563FAC" w:rsidRDefault="006E6065" w:rsidP="006E6065">
            <w:pPr>
              <w:jc w:val="center"/>
            </w:pPr>
            <w:r>
              <w:t>-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E6065" w:rsidRPr="00563FAC" w:rsidRDefault="006E6065" w:rsidP="006E6065">
            <w:pPr>
              <w:ind w:left="-130" w:right="-118"/>
              <w:jc w:val="center"/>
            </w:pPr>
            <w:r>
              <w:t>19.00-20.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E6065" w:rsidRPr="00563FAC" w:rsidRDefault="006E6065" w:rsidP="006E6065">
            <w:pPr>
              <w:jc w:val="center"/>
            </w:pPr>
            <w: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E6065" w:rsidRPr="00563FAC" w:rsidRDefault="006E6065" w:rsidP="006E6065">
            <w:pPr>
              <w:jc w:val="center"/>
            </w:pPr>
            <w: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E6065" w:rsidRPr="00563FAC" w:rsidRDefault="006E6065" w:rsidP="006E6065">
            <w:pPr>
              <w:jc w:val="center"/>
            </w:pPr>
            <w:r w:rsidRPr="00563FAC">
              <w:t>15.00-16.30</w:t>
            </w:r>
          </w:p>
        </w:tc>
      </w:tr>
    </w:tbl>
    <w:p w:rsidR="006E6065" w:rsidRDefault="006E6065" w:rsidP="006E6065">
      <w:pPr>
        <w:pStyle w:val="a4"/>
        <w:jc w:val="left"/>
        <w:rPr>
          <w:i w:val="0"/>
          <w:sz w:val="24"/>
          <w:szCs w:val="24"/>
        </w:rPr>
      </w:pPr>
    </w:p>
    <w:p w:rsidR="007D4825" w:rsidRDefault="007D4825" w:rsidP="006E6065">
      <w:pPr>
        <w:pStyle w:val="a4"/>
        <w:jc w:val="left"/>
        <w:rPr>
          <w:i w:val="0"/>
          <w:sz w:val="24"/>
          <w:szCs w:val="24"/>
        </w:rPr>
      </w:pPr>
    </w:p>
    <w:p w:rsidR="006E6065" w:rsidRDefault="006E6065" w:rsidP="006E6065">
      <w:pPr>
        <w:pStyle w:val="a4"/>
        <w:jc w:val="left"/>
        <w:rPr>
          <w:i w:val="0"/>
          <w:sz w:val="24"/>
          <w:szCs w:val="24"/>
        </w:rPr>
      </w:pPr>
    </w:p>
    <w:p w:rsidR="007D4825" w:rsidRDefault="007D4825" w:rsidP="006E6065">
      <w:pPr>
        <w:pStyle w:val="a4"/>
        <w:jc w:val="left"/>
        <w:rPr>
          <w:i w:val="0"/>
          <w:sz w:val="24"/>
          <w:szCs w:val="24"/>
        </w:rPr>
      </w:pPr>
    </w:p>
    <w:sectPr w:rsidR="007D4825" w:rsidSect="00E34D77">
      <w:footerReference w:type="default" r:id="rId8"/>
      <w:pgSz w:w="16838" w:h="11906" w:orient="landscape"/>
      <w:pgMar w:top="709" w:right="820" w:bottom="849" w:left="851" w:header="708" w:footer="708" w:gutter="0"/>
      <w:pgBorders>
        <w:top w:val="thinThickSmallGap" w:sz="24" w:space="1" w:color="002060"/>
        <w:left w:val="thinThickSmallGap" w:sz="24" w:space="4" w:color="002060"/>
        <w:bottom w:val="thickThinSmallGap" w:sz="24" w:space="1" w:color="002060"/>
        <w:right w:val="thickThinSmallGap" w:sz="24" w:space="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AC6" w:rsidRDefault="00CB3AC6" w:rsidP="00583E2F">
      <w:r>
        <w:separator/>
      </w:r>
    </w:p>
  </w:endnote>
  <w:endnote w:type="continuationSeparator" w:id="0">
    <w:p w:rsidR="00CB3AC6" w:rsidRDefault="00CB3AC6" w:rsidP="00583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0E9" w:rsidRDefault="008270E9">
    <w:pPr>
      <w:pStyle w:val="a9"/>
      <w:jc w:val="right"/>
    </w:pPr>
  </w:p>
  <w:p w:rsidR="008270E9" w:rsidRDefault="008270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AC6" w:rsidRDefault="00CB3AC6" w:rsidP="00583E2F">
      <w:r>
        <w:separator/>
      </w:r>
    </w:p>
  </w:footnote>
  <w:footnote w:type="continuationSeparator" w:id="0">
    <w:p w:rsidR="00CB3AC6" w:rsidRDefault="00CB3AC6" w:rsidP="00583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05AC"/>
    <w:multiLevelType w:val="multilevel"/>
    <w:tmpl w:val="6AF0D8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50506D1"/>
    <w:multiLevelType w:val="hybridMultilevel"/>
    <w:tmpl w:val="3BB27990"/>
    <w:lvl w:ilvl="0" w:tplc="46660438">
      <w:start w:val="65535"/>
      <w:numFmt w:val="bullet"/>
      <w:lvlText w:val="-"/>
      <w:lvlJc w:val="left"/>
      <w:pPr>
        <w:ind w:left="11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>
    <w:nsid w:val="2B3E1756"/>
    <w:multiLevelType w:val="hybridMultilevel"/>
    <w:tmpl w:val="CBA4F958"/>
    <w:lvl w:ilvl="0" w:tplc="46660438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Footer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A46"/>
    <w:rsid w:val="00011C83"/>
    <w:rsid w:val="00035FC6"/>
    <w:rsid w:val="00037CD3"/>
    <w:rsid w:val="0007605A"/>
    <w:rsid w:val="00076D73"/>
    <w:rsid w:val="000821AB"/>
    <w:rsid w:val="00084389"/>
    <w:rsid w:val="000861F8"/>
    <w:rsid w:val="000A36CA"/>
    <w:rsid w:val="000A7EB3"/>
    <w:rsid w:val="000B068F"/>
    <w:rsid w:val="000B5B69"/>
    <w:rsid w:val="000C1F97"/>
    <w:rsid w:val="000D0235"/>
    <w:rsid w:val="000D7AF3"/>
    <w:rsid w:val="000F5604"/>
    <w:rsid w:val="000F7B92"/>
    <w:rsid w:val="00106EB2"/>
    <w:rsid w:val="00115B8F"/>
    <w:rsid w:val="0012159B"/>
    <w:rsid w:val="00145736"/>
    <w:rsid w:val="0016654C"/>
    <w:rsid w:val="00183DD4"/>
    <w:rsid w:val="00186637"/>
    <w:rsid w:val="001956B5"/>
    <w:rsid w:val="001A0BB3"/>
    <w:rsid w:val="001A40BE"/>
    <w:rsid w:val="001C68A4"/>
    <w:rsid w:val="001D7322"/>
    <w:rsid w:val="001F7731"/>
    <w:rsid w:val="002103E3"/>
    <w:rsid w:val="00212687"/>
    <w:rsid w:val="00214C6B"/>
    <w:rsid w:val="0023108D"/>
    <w:rsid w:val="002368FA"/>
    <w:rsid w:val="002520CB"/>
    <w:rsid w:val="00254C32"/>
    <w:rsid w:val="00263A67"/>
    <w:rsid w:val="00286FFF"/>
    <w:rsid w:val="00294576"/>
    <w:rsid w:val="00296D51"/>
    <w:rsid w:val="002B5D56"/>
    <w:rsid w:val="002D4E9A"/>
    <w:rsid w:val="002D5B1E"/>
    <w:rsid w:val="002D5B7F"/>
    <w:rsid w:val="002E2D25"/>
    <w:rsid w:val="00306F00"/>
    <w:rsid w:val="00307626"/>
    <w:rsid w:val="00322841"/>
    <w:rsid w:val="00350534"/>
    <w:rsid w:val="003624E2"/>
    <w:rsid w:val="00371E75"/>
    <w:rsid w:val="003925AE"/>
    <w:rsid w:val="003A1362"/>
    <w:rsid w:val="003A5410"/>
    <w:rsid w:val="003B4602"/>
    <w:rsid w:val="003B7517"/>
    <w:rsid w:val="003C04ED"/>
    <w:rsid w:val="003C5C91"/>
    <w:rsid w:val="003D36E0"/>
    <w:rsid w:val="003E3F77"/>
    <w:rsid w:val="00415C23"/>
    <w:rsid w:val="00421184"/>
    <w:rsid w:val="00432EDC"/>
    <w:rsid w:val="00440DDE"/>
    <w:rsid w:val="00462B56"/>
    <w:rsid w:val="00470002"/>
    <w:rsid w:val="004712AE"/>
    <w:rsid w:val="00473260"/>
    <w:rsid w:val="00477930"/>
    <w:rsid w:val="00477ABF"/>
    <w:rsid w:val="00481336"/>
    <w:rsid w:val="0049145C"/>
    <w:rsid w:val="00492D3B"/>
    <w:rsid w:val="00495D2F"/>
    <w:rsid w:val="004A6947"/>
    <w:rsid w:val="004B3442"/>
    <w:rsid w:val="004C6C70"/>
    <w:rsid w:val="004C72B7"/>
    <w:rsid w:val="004F7767"/>
    <w:rsid w:val="00523EED"/>
    <w:rsid w:val="005270E8"/>
    <w:rsid w:val="00535A79"/>
    <w:rsid w:val="005367A7"/>
    <w:rsid w:val="00540229"/>
    <w:rsid w:val="005542E3"/>
    <w:rsid w:val="00563FAC"/>
    <w:rsid w:val="00583E2F"/>
    <w:rsid w:val="00594400"/>
    <w:rsid w:val="005A2907"/>
    <w:rsid w:val="005E3065"/>
    <w:rsid w:val="0062666E"/>
    <w:rsid w:val="00646FC6"/>
    <w:rsid w:val="0065727E"/>
    <w:rsid w:val="00676FA7"/>
    <w:rsid w:val="00696D99"/>
    <w:rsid w:val="006A2EA0"/>
    <w:rsid w:val="006E6065"/>
    <w:rsid w:val="006F1040"/>
    <w:rsid w:val="006F558F"/>
    <w:rsid w:val="006F60D6"/>
    <w:rsid w:val="00721E84"/>
    <w:rsid w:val="007448FC"/>
    <w:rsid w:val="0075477F"/>
    <w:rsid w:val="0076132B"/>
    <w:rsid w:val="00764F54"/>
    <w:rsid w:val="00773ABA"/>
    <w:rsid w:val="0078601B"/>
    <w:rsid w:val="00792211"/>
    <w:rsid w:val="007A78DC"/>
    <w:rsid w:val="007C3FDC"/>
    <w:rsid w:val="007D4825"/>
    <w:rsid w:val="007E4107"/>
    <w:rsid w:val="00803FC7"/>
    <w:rsid w:val="00817505"/>
    <w:rsid w:val="0082083B"/>
    <w:rsid w:val="0082455B"/>
    <w:rsid w:val="008270E9"/>
    <w:rsid w:val="00840384"/>
    <w:rsid w:val="0087390D"/>
    <w:rsid w:val="0089421C"/>
    <w:rsid w:val="008A065E"/>
    <w:rsid w:val="008A37B3"/>
    <w:rsid w:val="008A48BB"/>
    <w:rsid w:val="008B2F25"/>
    <w:rsid w:val="008D1568"/>
    <w:rsid w:val="008F2C39"/>
    <w:rsid w:val="009043BD"/>
    <w:rsid w:val="0091021F"/>
    <w:rsid w:val="00915E9B"/>
    <w:rsid w:val="00916F06"/>
    <w:rsid w:val="00932D38"/>
    <w:rsid w:val="00952646"/>
    <w:rsid w:val="00963F69"/>
    <w:rsid w:val="009A00D6"/>
    <w:rsid w:val="009A7DDE"/>
    <w:rsid w:val="009B6323"/>
    <w:rsid w:val="009C2B18"/>
    <w:rsid w:val="009E224A"/>
    <w:rsid w:val="009F41E9"/>
    <w:rsid w:val="00A15177"/>
    <w:rsid w:val="00A31AEF"/>
    <w:rsid w:val="00A34FF1"/>
    <w:rsid w:val="00A55820"/>
    <w:rsid w:val="00A666E1"/>
    <w:rsid w:val="00A71F6D"/>
    <w:rsid w:val="00A77DEA"/>
    <w:rsid w:val="00A936FD"/>
    <w:rsid w:val="00A9501E"/>
    <w:rsid w:val="00A97777"/>
    <w:rsid w:val="00AC2E5C"/>
    <w:rsid w:val="00AD0FC6"/>
    <w:rsid w:val="00B552CB"/>
    <w:rsid w:val="00B62664"/>
    <w:rsid w:val="00B779BF"/>
    <w:rsid w:val="00BA368E"/>
    <w:rsid w:val="00BC587D"/>
    <w:rsid w:val="00BC7BDF"/>
    <w:rsid w:val="00BD45D8"/>
    <w:rsid w:val="00BE12CF"/>
    <w:rsid w:val="00BE4BC1"/>
    <w:rsid w:val="00BE4DD0"/>
    <w:rsid w:val="00BF5A46"/>
    <w:rsid w:val="00C25038"/>
    <w:rsid w:val="00C30483"/>
    <w:rsid w:val="00C60862"/>
    <w:rsid w:val="00C71F5B"/>
    <w:rsid w:val="00C72E28"/>
    <w:rsid w:val="00C74BA2"/>
    <w:rsid w:val="00C968A7"/>
    <w:rsid w:val="00C969AD"/>
    <w:rsid w:val="00CA312B"/>
    <w:rsid w:val="00CA4704"/>
    <w:rsid w:val="00CB3AC6"/>
    <w:rsid w:val="00CB456F"/>
    <w:rsid w:val="00CF4E09"/>
    <w:rsid w:val="00D1637C"/>
    <w:rsid w:val="00D23774"/>
    <w:rsid w:val="00D24BF5"/>
    <w:rsid w:val="00D329A2"/>
    <w:rsid w:val="00D355F8"/>
    <w:rsid w:val="00D41649"/>
    <w:rsid w:val="00D46CF1"/>
    <w:rsid w:val="00D606D3"/>
    <w:rsid w:val="00D63CE0"/>
    <w:rsid w:val="00D654FA"/>
    <w:rsid w:val="00D72632"/>
    <w:rsid w:val="00D742E5"/>
    <w:rsid w:val="00D92EE5"/>
    <w:rsid w:val="00DB14B1"/>
    <w:rsid w:val="00DB5641"/>
    <w:rsid w:val="00DE3DCA"/>
    <w:rsid w:val="00DF0E77"/>
    <w:rsid w:val="00DF538A"/>
    <w:rsid w:val="00DF7024"/>
    <w:rsid w:val="00DF7EDE"/>
    <w:rsid w:val="00E26C3C"/>
    <w:rsid w:val="00E34D77"/>
    <w:rsid w:val="00E604DF"/>
    <w:rsid w:val="00E608F3"/>
    <w:rsid w:val="00E61051"/>
    <w:rsid w:val="00E63049"/>
    <w:rsid w:val="00E8363C"/>
    <w:rsid w:val="00EA16FD"/>
    <w:rsid w:val="00ED2258"/>
    <w:rsid w:val="00ED6EA3"/>
    <w:rsid w:val="00EE3F7E"/>
    <w:rsid w:val="00F0732E"/>
    <w:rsid w:val="00F132D0"/>
    <w:rsid w:val="00F234B4"/>
    <w:rsid w:val="00F2490B"/>
    <w:rsid w:val="00F42BC4"/>
    <w:rsid w:val="00F434FF"/>
    <w:rsid w:val="00F46B11"/>
    <w:rsid w:val="00F64750"/>
    <w:rsid w:val="00F67B56"/>
    <w:rsid w:val="00F70881"/>
    <w:rsid w:val="00F75043"/>
    <w:rsid w:val="00F8489D"/>
    <w:rsid w:val="00FA540D"/>
    <w:rsid w:val="00FC4388"/>
    <w:rsid w:val="00FF1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A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5A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semiHidden/>
    <w:rsid w:val="00BF5A46"/>
    <w:pPr>
      <w:widowControl/>
      <w:autoSpaceDE/>
      <w:autoSpaceDN/>
      <w:adjustRightInd/>
      <w:jc w:val="center"/>
    </w:pPr>
    <w:rPr>
      <w:b/>
      <w:i/>
      <w:sz w:val="48"/>
    </w:rPr>
  </w:style>
  <w:style w:type="character" w:customStyle="1" w:styleId="a5">
    <w:name w:val="Основной текст Знак"/>
    <w:basedOn w:val="a0"/>
    <w:link w:val="a4"/>
    <w:semiHidden/>
    <w:rsid w:val="00BF5A46"/>
    <w:rPr>
      <w:rFonts w:ascii="Times New Roman" w:eastAsia="Times New Roman" w:hAnsi="Times New Roman" w:cs="Times New Roman"/>
      <w:b/>
      <w:i/>
      <w:sz w:val="48"/>
      <w:szCs w:val="20"/>
      <w:lang w:eastAsia="ru-RU"/>
    </w:rPr>
  </w:style>
  <w:style w:type="paragraph" w:styleId="a6">
    <w:name w:val="List Paragraph"/>
    <w:basedOn w:val="a"/>
    <w:uiPriority w:val="34"/>
    <w:qFormat/>
    <w:rsid w:val="00BF5A46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BF5A4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F5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F5A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5A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017E-D11E-450D-9DFD-89DCED66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ИХАИЛ</cp:lastModifiedBy>
  <cp:revision>2</cp:revision>
  <cp:lastPrinted>2013-09-05T05:34:00Z</cp:lastPrinted>
  <dcterms:created xsi:type="dcterms:W3CDTF">2013-09-11T07:14:00Z</dcterms:created>
  <dcterms:modified xsi:type="dcterms:W3CDTF">2013-09-11T07:14:00Z</dcterms:modified>
</cp:coreProperties>
</file>